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0A2C60C" w:rsidR="00E4321B" w:rsidRPr="00E4321B" w:rsidRDefault="005235E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1E0DBE1" w:rsidR="00DF4FD8" w:rsidRPr="00DF4FD8" w:rsidRDefault="005235E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ra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704E5F6" w:rsidR="00DF4FD8" w:rsidRPr="0075070E" w:rsidRDefault="005235E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91B52E7" w:rsidR="00DF4FD8" w:rsidRPr="00DF4FD8" w:rsidRDefault="005235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85D990E" w:rsidR="00DF4FD8" w:rsidRPr="00DF4FD8" w:rsidRDefault="005235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42B5698" w:rsidR="00DF4FD8" w:rsidRPr="00DF4FD8" w:rsidRDefault="005235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9CECB1" w:rsidR="00DF4FD8" w:rsidRPr="00DF4FD8" w:rsidRDefault="005235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97FEF23" w:rsidR="00DF4FD8" w:rsidRPr="00DF4FD8" w:rsidRDefault="005235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3473024" w:rsidR="00DF4FD8" w:rsidRPr="00DF4FD8" w:rsidRDefault="005235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422E83" w:rsidR="00DF4FD8" w:rsidRPr="00DF4FD8" w:rsidRDefault="005235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0FFAD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BA7FD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6C335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D01C157" w:rsidR="00DF4FD8" w:rsidRPr="005235ED" w:rsidRDefault="005235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35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611F30F" w:rsidR="00DF4FD8" w:rsidRPr="004020EB" w:rsidRDefault="00523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31896E4" w:rsidR="00DF4FD8" w:rsidRPr="004020EB" w:rsidRDefault="00523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91D3AE8" w:rsidR="00DF4FD8" w:rsidRPr="004020EB" w:rsidRDefault="00523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0C9CD96" w:rsidR="00DF4FD8" w:rsidRPr="004020EB" w:rsidRDefault="00523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2D04BF3" w:rsidR="00DF4FD8" w:rsidRPr="004020EB" w:rsidRDefault="00523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BE7FF5D" w:rsidR="00DF4FD8" w:rsidRPr="004020EB" w:rsidRDefault="00523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37595E1" w:rsidR="00DF4FD8" w:rsidRPr="004020EB" w:rsidRDefault="00523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32948FE" w:rsidR="00DF4FD8" w:rsidRPr="004020EB" w:rsidRDefault="00523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A08A6C1" w:rsidR="00DF4FD8" w:rsidRPr="004020EB" w:rsidRDefault="00523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EA5D341" w:rsidR="00DF4FD8" w:rsidRPr="004020EB" w:rsidRDefault="00523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35341F" w:rsidR="00DF4FD8" w:rsidRPr="004020EB" w:rsidRDefault="00523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6F0DCCB" w:rsidR="00DF4FD8" w:rsidRPr="004020EB" w:rsidRDefault="00523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78C7647" w:rsidR="00DF4FD8" w:rsidRPr="004020EB" w:rsidRDefault="00523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B8AD189" w:rsidR="00DF4FD8" w:rsidRPr="004020EB" w:rsidRDefault="00523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A22D83C" w:rsidR="00DF4FD8" w:rsidRPr="004020EB" w:rsidRDefault="00523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6FFEFD1" w:rsidR="00DF4FD8" w:rsidRPr="004020EB" w:rsidRDefault="00523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D8A2506" w:rsidR="00DF4FD8" w:rsidRPr="004020EB" w:rsidRDefault="00523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A05917D" w:rsidR="00DF4FD8" w:rsidRPr="004020EB" w:rsidRDefault="00523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A313B6F" w:rsidR="00DF4FD8" w:rsidRPr="004020EB" w:rsidRDefault="00523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8C29E3E" w:rsidR="00DF4FD8" w:rsidRPr="004020EB" w:rsidRDefault="00523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B81F403" w:rsidR="00DF4FD8" w:rsidRPr="004020EB" w:rsidRDefault="00523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CFE3D35" w:rsidR="00DF4FD8" w:rsidRPr="004020EB" w:rsidRDefault="00523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C9E857B" w:rsidR="00DF4FD8" w:rsidRPr="004020EB" w:rsidRDefault="00523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A2549C4" w:rsidR="00DF4FD8" w:rsidRPr="004020EB" w:rsidRDefault="00523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290A2F8" w:rsidR="00DF4FD8" w:rsidRPr="004020EB" w:rsidRDefault="00523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438B180" w:rsidR="00DF4FD8" w:rsidRPr="004020EB" w:rsidRDefault="00523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364422C" w:rsidR="00DF4FD8" w:rsidRPr="004020EB" w:rsidRDefault="00523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3964B3F" w:rsidR="00DF4FD8" w:rsidRPr="004020EB" w:rsidRDefault="00523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6F7974C" w:rsidR="00DF4FD8" w:rsidRPr="004020EB" w:rsidRDefault="00523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23AA63F" w:rsidR="00DF4FD8" w:rsidRPr="004020EB" w:rsidRDefault="00523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F086A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0FB98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F0D24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64693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C9ACA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9586F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0BEBA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FFE9E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737366F" w:rsidR="00B87141" w:rsidRPr="0075070E" w:rsidRDefault="005235E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7D8B818" w:rsidR="00B87141" w:rsidRPr="00DF4FD8" w:rsidRDefault="005235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D71B8F0" w:rsidR="00B87141" w:rsidRPr="00DF4FD8" w:rsidRDefault="005235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672833D" w:rsidR="00B87141" w:rsidRPr="00DF4FD8" w:rsidRDefault="005235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4AB4A8" w:rsidR="00B87141" w:rsidRPr="00DF4FD8" w:rsidRDefault="005235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75338F9" w:rsidR="00B87141" w:rsidRPr="00DF4FD8" w:rsidRDefault="005235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A24C62" w:rsidR="00B87141" w:rsidRPr="00DF4FD8" w:rsidRDefault="005235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6011BAB" w:rsidR="00B87141" w:rsidRPr="00DF4FD8" w:rsidRDefault="005235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23BA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3B0B0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C6CA2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E9B75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CF126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A5B26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48599C2" w:rsidR="00DF0BAE" w:rsidRPr="004020EB" w:rsidRDefault="00523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0344E50" w:rsidR="00DF0BAE" w:rsidRPr="004020EB" w:rsidRDefault="00523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376A99D" w:rsidR="00DF0BAE" w:rsidRPr="004020EB" w:rsidRDefault="00523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47B97BD" w:rsidR="00DF0BAE" w:rsidRPr="004020EB" w:rsidRDefault="00523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5CAA103" w:rsidR="00DF0BAE" w:rsidRPr="004020EB" w:rsidRDefault="00523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C148333" w:rsidR="00DF0BAE" w:rsidRPr="004020EB" w:rsidRDefault="00523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E231A14" w:rsidR="00DF0BAE" w:rsidRPr="004020EB" w:rsidRDefault="00523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56AE9BA" w:rsidR="00DF0BAE" w:rsidRPr="004020EB" w:rsidRDefault="00523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B238AD" w:rsidR="00DF0BAE" w:rsidRPr="004020EB" w:rsidRDefault="00523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0D80A5F" w:rsidR="00DF0BAE" w:rsidRPr="004020EB" w:rsidRDefault="00523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06F1FFF" w:rsidR="00DF0BAE" w:rsidRPr="004020EB" w:rsidRDefault="00523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BE794CC" w:rsidR="00DF0BAE" w:rsidRPr="004020EB" w:rsidRDefault="00523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6A02997" w:rsidR="00DF0BAE" w:rsidRPr="004020EB" w:rsidRDefault="00523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4D87993" w:rsidR="00DF0BAE" w:rsidRPr="004020EB" w:rsidRDefault="00523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D92F650" w:rsidR="00DF0BAE" w:rsidRPr="004020EB" w:rsidRDefault="00523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C7D5D12" w:rsidR="00DF0BAE" w:rsidRPr="004020EB" w:rsidRDefault="00523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E5553C3" w:rsidR="00DF0BAE" w:rsidRPr="004020EB" w:rsidRDefault="00523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5A579A8" w:rsidR="00DF0BAE" w:rsidRPr="004020EB" w:rsidRDefault="00523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B8E1DEC" w:rsidR="00DF0BAE" w:rsidRPr="004020EB" w:rsidRDefault="00523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FD5325E" w:rsidR="00DF0BAE" w:rsidRPr="004020EB" w:rsidRDefault="00523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3540CA5" w:rsidR="00DF0BAE" w:rsidRPr="004020EB" w:rsidRDefault="00523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B374969" w:rsidR="00DF0BAE" w:rsidRPr="004020EB" w:rsidRDefault="00523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B8F69CF" w:rsidR="00DF0BAE" w:rsidRPr="004020EB" w:rsidRDefault="00523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65C7AA4" w:rsidR="00DF0BAE" w:rsidRPr="004020EB" w:rsidRDefault="00523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4AA6E57" w:rsidR="00DF0BAE" w:rsidRPr="004020EB" w:rsidRDefault="00523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8F8EAB4" w:rsidR="00DF0BAE" w:rsidRPr="004020EB" w:rsidRDefault="00523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30C23EA" w:rsidR="00DF0BAE" w:rsidRPr="004020EB" w:rsidRDefault="00523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FB8731E" w:rsidR="00DF0BAE" w:rsidRPr="004020EB" w:rsidRDefault="00523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22512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53DD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36346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282CF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F5ED0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37CC2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4322E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434DB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9061AA" w:rsidR="00857029" w:rsidRPr="0075070E" w:rsidRDefault="005235E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4BA0296" w:rsidR="00857029" w:rsidRPr="00DF4FD8" w:rsidRDefault="005235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56189AE" w:rsidR="00857029" w:rsidRPr="00DF4FD8" w:rsidRDefault="005235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EDD7B8" w:rsidR="00857029" w:rsidRPr="00DF4FD8" w:rsidRDefault="005235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4490E68" w:rsidR="00857029" w:rsidRPr="00DF4FD8" w:rsidRDefault="005235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DF08212" w:rsidR="00857029" w:rsidRPr="00DF4FD8" w:rsidRDefault="005235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B8BE4F0" w:rsidR="00857029" w:rsidRPr="00DF4FD8" w:rsidRDefault="005235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A0EA121" w:rsidR="00857029" w:rsidRPr="00DF4FD8" w:rsidRDefault="005235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AE773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C3423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74907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7C3C5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C8759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F8E01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6C5FAED" w:rsidR="00DF4FD8" w:rsidRPr="005235ED" w:rsidRDefault="005235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35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5964BE" w:rsidR="00DF4FD8" w:rsidRPr="004020EB" w:rsidRDefault="00523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A404882" w:rsidR="00DF4FD8" w:rsidRPr="004020EB" w:rsidRDefault="00523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E6B4B8F" w:rsidR="00DF4FD8" w:rsidRPr="004020EB" w:rsidRDefault="00523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CA00FB7" w:rsidR="00DF4FD8" w:rsidRPr="004020EB" w:rsidRDefault="00523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A615F00" w:rsidR="00DF4FD8" w:rsidRPr="004020EB" w:rsidRDefault="00523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4703594" w:rsidR="00DF4FD8" w:rsidRPr="004020EB" w:rsidRDefault="00523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3C4064A" w:rsidR="00DF4FD8" w:rsidRPr="004020EB" w:rsidRDefault="00523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689BF9F" w:rsidR="00DF4FD8" w:rsidRPr="004020EB" w:rsidRDefault="00523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FA7A618" w:rsidR="00DF4FD8" w:rsidRPr="004020EB" w:rsidRDefault="00523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1867704" w:rsidR="00DF4FD8" w:rsidRPr="004020EB" w:rsidRDefault="00523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E53323C" w:rsidR="00DF4FD8" w:rsidRPr="004020EB" w:rsidRDefault="00523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F47F655" w:rsidR="00DF4FD8" w:rsidRPr="004020EB" w:rsidRDefault="00523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6AE4CDB" w:rsidR="00DF4FD8" w:rsidRPr="004020EB" w:rsidRDefault="00523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40ABA37" w:rsidR="00DF4FD8" w:rsidRPr="004020EB" w:rsidRDefault="00523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7332A4" w:rsidR="00DF4FD8" w:rsidRPr="004020EB" w:rsidRDefault="00523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229391C" w:rsidR="00DF4FD8" w:rsidRPr="004020EB" w:rsidRDefault="00523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DC4A0ED" w:rsidR="00DF4FD8" w:rsidRPr="004020EB" w:rsidRDefault="00523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81CD7CA" w:rsidR="00DF4FD8" w:rsidRPr="004020EB" w:rsidRDefault="00523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711DC54" w:rsidR="00DF4FD8" w:rsidRPr="004020EB" w:rsidRDefault="00523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CCE252F" w:rsidR="00DF4FD8" w:rsidRPr="004020EB" w:rsidRDefault="00523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00BDC92" w:rsidR="00DF4FD8" w:rsidRPr="004020EB" w:rsidRDefault="00523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7DCD432" w:rsidR="00DF4FD8" w:rsidRPr="004020EB" w:rsidRDefault="00523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46506B1" w:rsidR="00DF4FD8" w:rsidRPr="004020EB" w:rsidRDefault="00523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7D7D947" w:rsidR="00DF4FD8" w:rsidRPr="004020EB" w:rsidRDefault="00523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B42D302" w:rsidR="00DF4FD8" w:rsidRPr="004020EB" w:rsidRDefault="00523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7A1C0D6" w:rsidR="00DF4FD8" w:rsidRPr="004020EB" w:rsidRDefault="00523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0666A3C" w:rsidR="00DF4FD8" w:rsidRPr="004020EB" w:rsidRDefault="00523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2E5F12B" w:rsidR="00DF4FD8" w:rsidRPr="004020EB" w:rsidRDefault="00523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EFE832" w:rsidR="00DF4FD8" w:rsidRPr="004020EB" w:rsidRDefault="00523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DCDD598" w:rsidR="00DF4FD8" w:rsidRPr="004020EB" w:rsidRDefault="00523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C8806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9760E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19AF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16193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76887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A997829" w:rsidR="00C54E9D" w:rsidRDefault="005235E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2FFF46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8E9EA6" w:rsidR="00C54E9D" w:rsidRDefault="005235ED">
            <w:r>
              <w:t>Mar 1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500D7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2C28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A21D70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90F95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436CA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5E93E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8AD251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01C27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574504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32352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A3774E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28A5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C8B961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B7502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0A76C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235ED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7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raguay 2025 - Q1 Calendar</dc:title>
  <dc:subject>Quarter 1 Calendar with Paraguay Holidays</dc:subject>
  <dc:creator>General Blue Corporation</dc:creator>
  <keywords>Paraguay 2025 - Q1 Calendar, Printable, Easy to Customize, Holiday Calendar</keywords>
  <dc:description/>
  <dcterms:created xsi:type="dcterms:W3CDTF">2019-12-12T15:31:00.0000000Z</dcterms:created>
  <dcterms:modified xsi:type="dcterms:W3CDTF">2022-10-18T20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